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4CAC0AA7"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772570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B049" w14:textId="77777777" w:rsidR="00884CFE" w:rsidRDefault="00884CFE" w:rsidP="00BC16D6">
      <w:pPr>
        <w:spacing w:after="0" w:line="240" w:lineRule="auto"/>
      </w:pPr>
      <w:r>
        <w:separator/>
      </w:r>
    </w:p>
  </w:endnote>
  <w:endnote w:type="continuationSeparator" w:id="0">
    <w:p w14:paraId="201E3033" w14:textId="77777777" w:rsidR="00884CFE" w:rsidRDefault="00884CF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EB50" w14:textId="77777777" w:rsidR="00884CFE" w:rsidRDefault="00884CFE" w:rsidP="00BC16D6">
      <w:pPr>
        <w:spacing w:after="0" w:line="240" w:lineRule="auto"/>
      </w:pPr>
      <w:r>
        <w:separator/>
      </w:r>
    </w:p>
  </w:footnote>
  <w:footnote w:type="continuationSeparator" w:id="0">
    <w:p w14:paraId="6D337CCD" w14:textId="77777777" w:rsidR="00884CFE" w:rsidRDefault="00884CF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884CFE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4CFE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884CFE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28:00Z</dcterms:created>
  <dcterms:modified xsi:type="dcterms:W3CDTF">2023-10-03T11:28:00Z</dcterms:modified>
</cp:coreProperties>
</file>